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6338E7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2.09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6338E7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6.09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3A230D" w:rsidP="006171A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</w:t>
            </w:r>
            <w:r w:rsidR="0049361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овольственных товаров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B929B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Ольга Михайловна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6338E7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0E5F44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0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6338E7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8D4306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441A8D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441A8D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441A8D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441A8D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8D4306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6338E7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="008D4306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5FF" w:rsidRDefault="00EC35FF" w:rsidP="00782435">
      <w:pPr>
        <w:spacing w:after="0"/>
      </w:pPr>
    </w:p>
    <w:p w:rsidR="00F2004B" w:rsidRDefault="00F2004B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B929B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Хмелева</w:t>
            </w:r>
          </w:p>
        </w:tc>
      </w:tr>
      <w:tr w:rsidR="0049361C" w:rsidRPr="00FF5D79" w:rsidTr="0049361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338E7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6338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</w:t>
            </w:r>
            <w:r w:rsidR="00B929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B929B2" w:rsidP="00633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41A8D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441A8D">
            <w:pPr>
              <w:jc w:val="center"/>
            </w:pPr>
            <w:r w:rsidRPr="00AC28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8244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82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41A8D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441A8D">
            <w:pPr>
              <w:jc w:val="center"/>
            </w:pPr>
            <w:r w:rsidRPr="00AC28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8244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82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41A8D" w:rsidRPr="00FF5D79" w:rsidTr="006338E7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441A8D">
            <w:pPr>
              <w:jc w:val="center"/>
            </w:pPr>
            <w:r w:rsidRPr="00AC28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8244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82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6338E7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6338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633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9361C" w:rsidRDefault="0049361C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D4CBD" w:rsidRPr="00FF5D79" w:rsidTr="003D4CB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D4CBD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с 12.08</w:t>
            </w:r>
          </w:p>
          <w:p w:rsidR="007F5D89" w:rsidRPr="00FF5D79" w:rsidRDefault="007F5D8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CBD" w:rsidRPr="00FF5D79" w:rsidTr="003D4CB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338E7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6338E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782435" w:rsidRDefault="006338E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926508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6338E7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926508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338E7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6338E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782435" w:rsidRDefault="006338E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926508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6338E7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926508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338E7" w:rsidRPr="00FF5D79" w:rsidTr="003D4CB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6338E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782435" w:rsidRDefault="006338E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926508" w:rsidP="003D4C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6338E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782435" w:rsidRDefault="00103E78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дитер</w:t>
            </w:r>
          </w:p>
        </w:tc>
      </w:tr>
      <w:tr w:rsidR="00926508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782435" w:rsidRDefault="00926508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782435" w:rsidRDefault="00926508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Default="00926508" w:rsidP="00926508">
            <w:pPr>
              <w:jc w:val="center"/>
            </w:pPr>
            <w:r w:rsidRPr="00BB0D38">
              <w:rPr>
                <w:rFonts w:ascii="Times New Roman" w:hAnsi="Times New Roman" w:cs="Times New Roman"/>
                <w:sz w:val="28"/>
                <w:szCs w:val="24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782435" w:rsidRDefault="00926508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6508" w:rsidRPr="00782435" w:rsidRDefault="00926508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дитер </w:t>
            </w:r>
          </w:p>
        </w:tc>
      </w:tr>
      <w:tr w:rsidR="00926508" w:rsidRPr="00FF5D79" w:rsidTr="003D4CB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782435" w:rsidRDefault="00926508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782435" w:rsidRDefault="00926508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Default="00926508" w:rsidP="00926508">
            <w:pPr>
              <w:jc w:val="center"/>
            </w:pPr>
            <w:r w:rsidRPr="00BB0D38">
              <w:rPr>
                <w:rFonts w:ascii="Times New Roman" w:hAnsi="Times New Roman" w:cs="Times New Roman"/>
                <w:sz w:val="28"/>
                <w:szCs w:val="24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782435" w:rsidRDefault="00926508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6508" w:rsidRPr="00782435" w:rsidRDefault="00926508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ар</w:t>
            </w:r>
          </w:p>
        </w:tc>
      </w:tr>
    </w:tbl>
    <w:p w:rsidR="003D4CBD" w:rsidRDefault="003D4CBD" w:rsidP="00782435">
      <w:pPr>
        <w:spacing w:after="0"/>
      </w:pPr>
    </w:p>
    <w:p w:rsidR="003D4CBD" w:rsidRDefault="003D4CBD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338E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Default="006338E7" w:rsidP="00DA249B">
            <w:pPr>
              <w:jc w:val="center"/>
            </w:pP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338E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Default="006338E7" w:rsidP="00DA249B">
            <w:pPr>
              <w:jc w:val="center"/>
            </w:pP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338E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2F1CC7" w:rsidRDefault="006338E7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2F1CC7" w:rsidRDefault="006338E7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2F1CC7" w:rsidRDefault="006338E7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8E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Default="006338E7" w:rsidP="00DA249B">
            <w:pPr>
              <w:jc w:val="center"/>
            </w:pPr>
            <w:r w:rsidRPr="00F3363D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338E7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Default="006338E7" w:rsidP="00DA249B">
            <w:pPr>
              <w:jc w:val="center"/>
            </w:pPr>
            <w:r w:rsidRPr="00F3363D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26508" w:rsidRDefault="00926508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CF6A84">
            <w:pPr>
              <w:jc w:val="center"/>
            </w:pPr>
            <w:r w:rsidRPr="00AC28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CF6A84">
            <w:pPr>
              <w:jc w:val="center"/>
            </w:pPr>
            <w:r w:rsidRPr="00AC28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41A8D" w:rsidRPr="00FF5D79" w:rsidTr="0092650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CF6A84">
            <w:pPr>
              <w:jc w:val="center"/>
            </w:pPr>
            <w:r w:rsidRPr="00AC28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41A8D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26508" w:rsidRDefault="00926508"/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347166" w:rsidRPr="00FF5D79" w:rsidTr="003D29FD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</w:t>
            </w:r>
            <w:r w:rsidR="003A230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347166" w:rsidRPr="00FF5D79" w:rsidTr="003D29FD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338E7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41A8D" w:rsidRPr="00FF5D79" w:rsidTr="003D29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552" w:type="dxa"/>
          </w:tcPr>
          <w:p w:rsidR="00441A8D" w:rsidRPr="00FF5D79" w:rsidRDefault="00441A8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41A8D" w:rsidRPr="00FF5D79" w:rsidRDefault="00441A8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338E7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F73B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38E7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F73B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A8D" w:rsidRPr="00FF5D79" w:rsidTr="003D29FD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926508" w:rsidRDefault="00926508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279C1" w:rsidRDefault="001279C1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Швея 4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338E7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338E7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41A8D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338E7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6338E7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38E7" w:rsidRPr="00FF5D79" w:rsidRDefault="00441A8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A8D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2004B" w:rsidRDefault="00F2004B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Default="00926508" w:rsidP="00926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926508" w:rsidRPr="00926508" w:rsidRDefault="00926508" w:rsidP="0092650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Adobe</w:t>
            </w:r>
            <w:proofErr w:type="spellEnd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Photoshop</w:t>
            </w:r>
            <w:proofErr w:type="spellEnd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CorelDraw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26508" w:rsidRPr="00FF5D79" w:rsidTr="0092650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26508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441A8D" w:rsidP="00926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</w:t>
            </w:r>
            <w:r w:rsidR="009265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26508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441A8D" w:rsidP="00926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441A8D">
            <w:pPr>
              <w:jc w:val="center"/>
            </w:pPr>
            <w:r w:rsidRPr="002612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441A8D">
            <w:pPr>
              <w:jc w:val="center"/>
            </w:pPr>
            <w:r w:rsidRPr="002612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441A8D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441A8D">
            <w:pPr>
              <w:jc w:val="center"/>
            </w:pPr>
            <w:r w:rsidRPr="002612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926508" w:rsidRDefault="00926508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8D" w:rsidRDefault="00441A8D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8D" w:rsidRDefault="00441A8D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Default="0049361C" w:rsidP="004936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по продажам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49361C" w:rsidRPr="00FF5D79" w:rsidTr="0049361C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41A8D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8D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441A8D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441A8D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441A8D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633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1C" w:rsidRDefault="0049361C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Default="00926508" w:rsidP="00926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?!?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926508" w:rsidRPr="00FF5D79" w:rsidTr="0092650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441A8D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508" w:rsidRDefault="00926508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508" w:rsidRDefault="00926508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B929B2" w:rsidP="00926508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адровое делопроизводство</w:t>
            </w:r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CF6A84">
            <w:pPr>
              <w:jc w:val="center"/>
            </w:pPr>
            <w:r w:rsidRPr="00AC28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41A8D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CF6A84">
            <w:pPr>
              <w:jc w:val="center"/>
            </w:pPr>
            <w:r w:rsidRPr="00AC28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41A8D" w:rsidRPr="00FF5D79" w:rsidTr="0092650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Default="00441A8D" w:rsidP="00CF6A84">
            <w:pPr>
              <w:jc w:val="center"/>
            </w:pPr>
            <w:r w:rsidRPr="00AC28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41A8D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A8D" w:rsidRPr="00FF5D79" w:rsidRDefault="00441A8D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A8D" w:rsidRPr="00FF5D79" w:rsidRDefault="00441A8D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26508" w:rsidRDefault="00926508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BCF" w:rsidRDefault="00982BCF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82BCF" w:rsidRPr="00FF5D79" w:rsidTr="00CF6A8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Водитель погрузчика </w:t>
            </w:r>
          </w:p>
        </w:tc>
      </w:tr>
      <w:tr w:rsidR="00982BCF" w:rsidRPr="00FF5D79" w:rsidTr="00CF6A8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2BCF" w:rsidRPr="00FF5D79" w:rsidTr="00CF6A8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82BCF" w:rsidRPr="00FF5D79" w:rsidTr="00CF6A8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Default="00982BCF" w:rsidP="00CF6A8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BCF" w:rsidRPr="00FF5D79" w:rsidTr="00CF6A8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82BCF" w:rsidRPr="00FF5D79" w:rsidTr="00CF6A84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Default="00982BCF" w:rsidP="00CF6A8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BCF" w:rsidRPr="00FF5D79" w:rsidTr="00CF6A8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2BCF" w:rsidRPr="00FF5D79" w:rsidRDefault="00982BCF" w:rsidP="00CF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82BCF" w:rsidRDefault="00982BCF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BCF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508" w:rsidRDefault="00926508" w:rsidP="00B8441C">
      <w:pPr>
        <w:spacing w:after="0" w:line="240" w:lineRule="auto"/>
      </w:pPr>
      <w:r>
        <w:separator/>
      </w:r>
    </w:p>
  </w:endnote>
  <w:endnote w:type="continuationSeparator" w:id="1">
    <w:p w:rsidR="00926508" w:rsidRDefault="0092650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508" w:rsidRDefault="00926508" w:rsidP="00B8441C">
      <w:pPr>
        <w:spacing w:after="0" w:line="240" w:lineRule="auto"/>
      </w:pPr>
      <w:r>
        <w:separator/>
      </w:r>
    </w:p>
  </w:footnote>
  <w:footnote w:type="continuationSeparator" w:id="1">
    <w:p w:rsidR="00926508" w:rsidRDefault="0092650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08" w:rsidRDefault="009265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08" w:rsidRDefault="009265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08" w:rsidRDefault="009265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41A8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E357F"/>
    <w:rsid w:val="004F1C73"/>
    <w:rsid w:val="004F38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38E7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1B23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54104"/>
    <w:rsid w:val="00964683"/>
    <w:rsid w:val="00965EFB"/>
    <w:rsid w:val="00966F02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80792"/>
    <w:rsid w:val="00B8114F"/>
    <w:rsid w:val="00B8441C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DF60BF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1EB7-1612-4F78-A813-029FEB2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8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73</cp:revision>
  <cp:lastPrinted>2019-08-16T07:45:00Z</cp:lastPrinted>
  <dcterms:created xsi:type="dcterms:W3CDTF">2018-05-25T11:02:00Z</dcterms:created>
  <dcterms:modified xsi:type="dcterms:W3CDTF">2019-08-29T11:44:00Z</dcterms:modified>
</cp:coreProperties>
</file>